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485-2023-SC-S_1464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南万厦物业管理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郑州市金水区姚砦路133号6幢4层406号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郑州市金水区姚砦路133号金成时代广场8号楼1单元3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管理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20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9040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